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60" w:rsidRPr="001F652B" w:rsidRDefault="009D7560" w:rsidP="009D7560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F65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е бюджетное общеобразовательное учреждение </w:t>
      </w:r>
    </w:p>
    <w:p w:rsidR="009D7560" w:rsidRPr="001F652B" w:rsidRDefault="009D7560" w:rsidP="009D7560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F65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Средняя общеобразовательная школа №9 </w:t>
      </w:r>
    </w:p>
    <w:p w:rsidR="009D7560" w:rsidRPr="001F652B" w:rsidRDefault="009D7560" w:rsidP="009D7560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F652B">
        <w:rPr>
          <w:rFonts w:ascii="Times New Roman" w:hAnsi="Times New Roman"/>
          <w:bCs/>
          <w:color w:val="000000" w:themeColor="text1"/>
          <w:sz w:val="28"/>
          <w:szCs w:val="28"/>
        </w:rPr>
        <w:t>имени Героя Советского Союза П.Г. Макарова»</w:t>
      </w:r>
    </w:p>
    <w:p w:rsidR="009D7560" w:rsidRPr="001F652B" w:rsidRDefault="009D7560" w:rsidP="009D7560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F652B">
        <w:rPr>
          <w:rFonts w:ascii="Times New Roman" w:hAnsi="Times New Roman"/>
          <w:bCs/>
          <w:color w:val="000000" w:themeColor="text1"/>
          <w:sz w:val="28"/>
          <w:szCs w:val="28"/>
        </w:rPr>
        <w:t>города Алатыря Чувашской Республики</w:t>
      </w:r>
    </w:p>
    <w:p w:rsidR="009D7560" w:rsidRPr="001F652B" w:rsidRDefault="009D7560" w:rsidP="009D7560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bookmarkStart w:id="0" w:name="_GoBack"/>
      <w:r w:rsidRPr="001F652B">
        <w:rPr>
          <w:rFonts w:ascii="Times New Roman" w:hAnsi="Times New Roman"/>
          <w:b/>
          <w:color w:val="000000" w:themeColor="text1"/>
          <w:sz w:val="36"/>
          <w:szCs w:val="36"/>
        </w:rPr>
        <w:t>«</w:t>
      </w:r>
      <w:hyperlink r:id="rId6" w:tooltip="Загородный дом - жилье для всей семьи" w:history="1">
        <w:r w:rsidRPr="001F652B">
          <w:rPr>
            <w:rFonts w:ascii="Times New Roman" w:eastAsia="Times New Roman" w:hAnsi="Times New Roman" w:cs="Times New Roman"/>
            <w:b/>
            <w:bCs/>
            <w:color w:val="000000" w:themeColor="text1"/>
            <w:sz w:val="36"/>
            <w:szCs w:val="36"/>
            <w:lang w:eastAsia="ru-RU"/>
          </w:rPr>
          <w:t>Загородный дом – спасение</w:t>
        </w:r>
      </w:hyperlink>
      <w:r w:rsidRPr="001F652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в момент самоизоляции</w:t>
      </w:r>
      <w:r w:rsidRPr="001F652B">
        <w:rPr>
          <w:rFonts w:ascii="Times New Roman" w:hAnsi="Times New Roman"/>
          <w:b/>
          <w:color w:val="000000" w:themeColor="text1"/>
          <w:sz w:val="36"/>
          <w:szCs w:val="36"/>
        </w:rPr>
        <w:t xml:space="preserve">»  </w:t>
      </w:r>
    </w:p>
    <w:bookmarkEnd w:id="0"/>
    <w:p w:rsidR="009D7560" w:rsidRPr="001F652B" w:rsidRDefault="009D7560" w:rsidP="009D7560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tabs>
          <w:tab w:val="left" w:pos="5655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D96AF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F652B">
        <w:rPr>
          <w:rFonts w:ascii="Times New Roman" w:hAnsi="Times New Roman"/>
          <w:color w:val="000000" w:themeColor="text1"/>
          <w:sz w:val="28"/>
          <w:szCs w:val="28"/>
        </w:rPr>
        <w:t xml:space="preserve">Автор проекта:     </w:t>
      </w:r>
    </w:p>
    <w:p w:rsidR="009D7560" w:rsidRPr="001F652B" w:rsidRDefault="009D7560" w:rsidP="00D96AF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F652B">
        <w:rPr>
          <w:rFonts w:ascii="Times New Roman" w:hAnsi="Times New Roman"/>
          <w:color w:val="000000" w:themeColor="text1"/>
          <w:sz w:val="28"/>
          <w:szCs w:val="28"/>
        </w:rPr>
        <w:t xml:space="preserve">Гусакова Валерия,10 класс </w:t>
      </w:r>
    </w:p>
    <w:p w:rsidR="009D7560" w:rsidRPr="001F652B" w:rsidRDefault="009D7560" w:rsidP="00D96AF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D7560" w:rsidRPr="001F652B" w:rsidRDefault="009D7560" w:rsidP="00D96AF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F652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Руководитель:</w:t>
      </w:r>
    </w:p>
    <w:p w:rsidR="009D7560" w:rsidRPr="001F652B" w:rsidRDefault="009D7560" w:rsidP="00D96AF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F652B">
        <w:rPr>
          <w:rFonts w:ascii="Times New Roman" w:hAnsi="Times New Roman"/>
          <w:color w:val="000000" w:themeColor="text1"/>
          <w:sz w:val="28"/>
          <w:szCs w:val="28"/>
        </w:rPr>
        <w:t>Парфенова Е.В., учитель математики и физики</w:t>
      </w:r>
    </w:p>
    <w:p w:rsidR="009D7560" w:rsidRPr="001F652B" w:rsidRDefault="009D7560" w:rsidP="009D7560">
      <w:pPr>
        <w:spacing w:before="100" w:beforeAutospacing="1" w:after="100" w:afterAutospacing="1" w:line="29" w:lineRule="atLeast"/>
        <w:jc w:val="right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9D7560" w:rsidRPr="001F652B" w:rsidRDefault="009D7560" w:rsidP="009D7560">
      <w:pPr>
        <w:spacing w:before="100" w:beforeAutospacing="1" w:after="100" w:afterAutospacing="1" w:line="29" w:lineRule="atLeast"/>
        <w:jc w:val="right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9D7560" w:rsidRPr="001F652B" w:rsidRDefault="009D7560" w:rsidP="009D7560">
      <w:pPr>
        <w:spacing w:before="100" w:beforeAutospacing="1" w:after="100" w:afterAutospacing="1" w:line="29" w:lineRule="atLeast"/>
        <w:jc w:val="right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1F652B" w:rsidRPr="001F652B" w:rsidRDefault="001F652B" w:rsidP="001F652B">
      <w:pPr>
        <w:spacing w:before="100" w:beforeAutospacing="1" w:after="100" w:afterAutospacing="1" w:line="29" w:lineRule="atLeast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F652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латырь, </w:t>
      </w:r>
      <w:r w:rsidR="009D7560" w:rsidRPr="001F652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0 г.</w:t>
      </w:r>
    </w:p>
    <w:p w:rsidR="009D7560" w:rsidRPr="001F652B" w:rsidRDefault="009D7560" w:rsidP="00437A10">
      <w:pPr>
        <w:spacing w:before="100" w:beforeAutospacing="1" w:after="100" w:afterAutospacing="1" w:line="276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F6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 проектной работы.</w:t>
      </w:r>
    </w:p>
    <w:p w:rsidR="009D7560" w:rsidRPr="001F652B" w:rsidRDefault="009D7560" w:rsidP="00437A10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ение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</w:t>
      </w:r>
      <w:r w:rsidR="00D96AF1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мат Чувашской Ре</w:t>
      </w:r>
      <w:r w:rsidR="00D96AF1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ки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1 Климатические колебания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2 Грунтовые условия и гидродинамика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Фундаменты для глинистых почв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1 Плитный фундамент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2 Ленточный фундамент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3 Столбчатый фундамент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4 Свайный фундамент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5 Срав</w:t>
      </w:r>
      <w:r w:rsidR="00D96AF1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тельная таблица фундаментов.</w:t>
      </w:r>
      <w:r w:rsidR="00D96AF1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6AF1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3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атериал дома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1 Кирпич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2 Керамоблок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3 Газобетонные блоки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4 Дерево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5.Утеплители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. Разметка участка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5. План этажей и смета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ключение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Литература</w:t>
      </w:r>
    </w:p>
    <w:p w:rsidR="009D7560" w:rsidRPr="001F652B" w:rsidRDefault="009D7560" w:rsidP="009D7560">
      <w:pPr>
        <w:spacing w:after="0" w:line="24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7560" w:rsidRPr="001F652B" w:rsidRDefault="009D7560" w:rsidP="009D7560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6AF1" w:rsidRPr="001F652B" w:rsidRDefault="00D96AF1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D96AF1" w:rsidRPr="001F652B" w:rsidRDefault="00D96AF1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D96AF1" w:rsidRPr="001F652B" w:rsidRDefault="00D96AF1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D96AF1" w:rsidRPr="001F652B" w:rsidRDefault="00D96AF1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D96AF1" w:rsidRPr="001F652B" w:rsidRDefault="00D96AF1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D96AF1" w:rsidRPr="001F652B" w:rsidRDefault="00D96AF1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D96AF1" w:rsidRPr="001F652B" w:rsidRDefault="00D96AF1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D96AF1" w:rsidRPr="001F652B" w:rsidRDefault="00D96AF1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D96AF1" w:rsidRPr="001F652B" w:rsidRDefault="00D96AF1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D96AF1" w:rsidRPr="001F652B" w:rsidRDefault="00D96AF1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D96AF1" w:rsidRPr="001F652B" w:rsidRDefault="00D96AF1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D96AF1" w:rsidRPr="001F652B" w:rsidRDefault="00384CF8" w:rsidP="001F6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ведение</w:t>
      </w:r>
    </w:p>
    <w:p w:rsidR="00437A10" w:rsidRPr="001F652B" w:rsidRDefault="00D96AF1" w:rsidP="00D96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96AF1" w:rsidRPr="001F652B" w:rsidRDefault="00D96AF1" w:rsidP="00D96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</w:t>
      </w:r>
      <w:r w:rsidRPr="001F6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следовательской работе по математике "Загородный дом – спасение в момент самоизоляции"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ной были рассмотрены особенности климата, климатические колебания, грунтовые условия и гидродинамика в Чувашской Республике, изучены предложения по возведению фундамента на глинистых почвах, рассмотрены и охарактеризованы плитный, ленточный, столбчатый и свайный фундамент, составлена сравнительная таблица фундаментов.</w:t>
      </w:r>
    </w:p>
    <w:p w:rsidR="00D96AF1" w:rsidRPr="001F652B" w:rsidRDefault="00D96AF1" w:rsidP="00D96A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ельская работа по математике на тему  будет интересна учащимся 10 и 11 класса, представляет собой расчет строительства загородного дома, содержит характеристику и подбор материалов для строительства, предлагает готовый проект небольшого дома. В работе описаны материалы, используемые для строительства стен дома, дана характеристика каркасных домов, рассмотрены утеплители для дома, проведена разметка земельного участка и подготовлена смета по основным расходам на строительство.</w:t>
      </w:r>
    </w:p>
    <w:p w:rsidR="00384CF8" w:rsidRPr="001F652B" w:rsidRDefault="00384CF8" w:rsidP="00384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воем проекте я хочу обратить внимание на загородное строительство, а именно на материалы для постройки дома, виды фундаментов в климатических условиях </w:t>
      </w:r>
      <w:r w:rsidR="00372481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ашской Республики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виды утеплителей. Отобрав наиболее подходящие, я сравню их и представлю полученную информацию на плакате.</w:t>
      </w:r>
    </w:p>
    <w:p w:rsidR="00520234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менее важную роль играют причины, по которым </w:t>
      </w:r>
      <w:r w:rsidR="00372481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йчас 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ди прибегают к постройке дома. </w:t>
      </w:r>
      <w:r w:rsidR="00372481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чно, главное, почему сейчас люди стремятся переселиться в частные дома- эт</w:t>
      </w:r>
      <w:r w:rsidR="00520234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72481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ндемия. Люди устали постоянно находиться в ква</w:t>
      </w:r>
      <w:r w:rsidR="00520234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372481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рах</w:t>
      </w:r>
      <w:r w:rsidR="00520234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 имея возможности выйти свободно на свежий воздух. Конечно, рано или поздно режим самоизоляции снимут, и мы вновь смоем свободно выходить на улицы, посещать парки и скверы. Но сейчас многие люди уже задумываются о покупке или строительстве личного дома. </w:t>
      </w:r>
    </w:p>
    <w:p w:rsidR="00520234" w:rsidRPr="001F652B" w:rsidRDefault="00520234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ый дом имеет ряд преимуществ. </w:t>
      </w:r>
      <w:r w:rsidR="00384CF8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ой взгляд, самые основные это</w:t>
      </w:r>
      <w:r w:rsidR="00D96AF1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384CF8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логия и 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</w:t>
      </w:r>
      <w:r w:rsidR="00384CF8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чного пространства, я хочу раскрыть эти пункты более подробно. 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 одной целью я ставлю перед собой создание примерного чертежа для того чтобы высчитать стоимость дома без отделки, а затем сравнить ее с стоимостью квартиры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отиворечие: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человек лучше чувствует себя </w:t>
      </w:r>
      <w:r w:rsidR="00520234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ой экологической обстановке. Но, проживая в городе, мы находимся в постоянном задымлении, дышим выхлопными газами, а также нас утомляет ритм города</w:t>
      </w:r>
      <w:r w:rsidR="00520234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облема: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 можно улучшить свои жилищные условия вместе с экологической обстановкой?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Цель проекта: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оздание теоретического чертежа загородного дома и вычисление его примерной стоимости к </w:t>
      </w:r>
      <w:r w:rsidR="00520234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ю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0 года, позволяющего иметь хотя бы примерное представление о плане строительства и развития земельного участка для среднестатистической семьи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ктуальность проекта: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ородская жизнь с ее постоянным шумом, суетой и напряженным ритмом утомляет.</w:t>
      </w:r>
      <w:r w:rsidR="00520234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оме того, в условиях самоизоляции, люди не имеют возможности получать достаточное количество свежего воздуха.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товой комфорт, который раньше ценился горожанами, уже не может компенсировать неудобства, подавляющие свободу 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личного пространства. Поэтому строительство коттеджей и домов становится для большинства людей возможностью полноценно обустроить свою жизнь и быт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и прекрасных природных ландшафтов люди могут жить, не теряя связь с цивилизацией и ее благами, и при этом оставаться морально и экономически независимыми, а так же находясь в улучшенных экологических условиях. Но покупка целого дома это весьма сложная задача. Нужно учитывать климат и быть ознакомленным с различными материалами, понимать какие из них наиболее подходящие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дачи проекта:</w:t>
      </w:r>
    </w:p>
    <w:p w:rsidR="00384CF8" w:rsidRPr="001F652B" w:rsidRDefault="00384CF8" w:rsidP="00384CF8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ить теоретическую базу: типы фундаментов, домов, материалов для строительства, утеплителей;</w:t>
      </w:r>
    </w:p>
    <w:p w:rsidR="00384CF8" w:rsidRPr="001F652B" w:rsidRDefault="00384CF8" w:rsidP="00384CF8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ить плюсы и минусы проживания в загородном доме;</w:t>
      </w:r>
    </w:p>
    <w:p w:rsidR="00384CF8" w:rsidRPr="001F652B" w:rsidRDefault="00384CF8" w:rsidP="00384CF8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анализировать климат и подобрать подходящий материал и тип дома;</w:t>
      </w:r>
    </w:p>
    <w:p w:rsidR="00384CF8" w:rsidRPr="001F652B" w:rsidRDefault="00384CF8" w:rsidP="00384CF8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обрать теоретические основы черчения и рассчитать стоимость каркаса и фундамента;</w:t>
      </w:r>
    </w:p>
    <w:p w:rsidR="00384CF8" w:rsidRPr="001F652B" w:rsidRDefault="00384CF8" w:rsidP="00384CF8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продукта в виде плаката и теоретического чертежа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одукт: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спользуя метод моделирования (поиск наиболее удачного композиционного и графического решения) я создам плакат, направленный на привлечение внимания к загородному строительству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амооценка цели: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онкретность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четкое указание цели по созданию теоретического чертежа и макета как продукта проекта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онтролируемость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указаны сроки выполнения работы, а также на кого направлен проект, и кому он может быть полезен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еалистичность: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цель содержит конкретный способ осуществления задуманного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 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ктуальность: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экологическая обстановка в мире в целом, а особенно в густо населенных городах накаляется. Поэтому работа, направленная на улучшения экологической обстановки вокруг себя так важна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 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будительность: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ждый хочет улучшить благосостояние своей семьи, так что проект сможет заинтересовать целевую аудиторию</w:t>
      </w: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384CF8" w:rsidRDefault="00384CF8" w:rsidP="001F652B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Климатические колебания </w:t>
      </w:r>
      <w:r w:rsidR="00520234" w:rsidRPr="001F65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увашской Республики</w:t>
      </w:r>
    </w:p>
    <w:p w:rsidR="001F652B" w:rsidRPr="001F652B" w:rsidRDefault="001F652B" w:rsidP="001F652B">
      <w:pPr>
        <w:pStyle w:val="a5"/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.1 </w:t>
      </w:r>
      <w:r w:rsidRPr="001F6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имат Чувашской Республики</w:t>
      </w:r>
    </w:p>
    <w:p w:rsidR="00384CF8" w:rsidRPr="001F652B" w:rsidRDefault="00384CF8" w:rsidP="00384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лимат </w:t>
      </w:r>
      <w:r w:rsidR="00520234" w:rsidRPr="001F65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увашской Республики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ожно охарактеризовать как умеренный. Зимой ртутный </w:t>
      </w:r>
      <w:r w:rsidR="00520234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бик редко опускается ниже -2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, летом температура умеренно теплая. Это делает </w:t>
      </w:r>
      <w:r w:rsidR="00520234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публику одной из 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кательных мест для строительства, но иногда климат  отличается непостоянством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илие различных воздушных масс, приходящих сюда с запада и севера, являются причиной частых перепадов температур. 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ирование выполняется с обязательным учетом этого фактора. Выбираются эффективные теплоизоляционные материалы, способствующие повышению теплозащиты дома. Вследствие влияния влажности на наружные и внутренние стены используются целесообразные способы гидроизоляции. </w:t>
      </w:r>
      <w:r w:rsidR="00441313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</w:t>
      </w:r>
      <w:r w:rsidR="00520234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м пла</w:t>
      </w:r>
      <w:r w:rsidR="00441313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520234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уется возводит вблизи водоемов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есообразн</w:t>
      </w:r>
      <w:r w:rsidR="00441313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тавить свайные фундаменты,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зависит от места, выбранного для постройки.</w:t>
      </w:r>
    </w:p>
    <w:p w:rsidR="00384CF8" w:rsidRPr="001F652B" w:rsidRDefault="00384CF8" w:rsidP="001F652B">
      <w:pPr>
        <w:pStyle w:val="a5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унтовые условия и гидродинамика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венные условия весьма неоднородны по глубине и простиранию. Циклы промерзания и оттаивания таких грунтов способно нанести существенный ущерб фундаментам, вызвать деформации, ухудшить условия эксплуатации и привести к большим денежным затратам на ремонт, необходимо обязательно учитывать свойство </w:t>
      </w:r>
      <w:r w:rsidR="00441313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в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роектировании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чинистый грунт: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исперсный грунт (то есть состоящий из отдельных мелких частиц), который при переходе из талого состояния в мерзлое увеличивается в объеме вследствие образования льда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промерзания зимой таких грунтов сопровождается вертикальным подъемом поверхности грунта относительно ее положения летом, причем поднятие поверхности часто происходит неравномерно. Это сопровождается развитием сил морозного пучения, действующих на фундаменты зданий и сооружений. После оттаивания весной такие грунты постепенно уменьшаются в объеме, и поверхность грунта возвращается в прежнее положение (оседание)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ные условия </w:t>
      </w:r>
      <w:r w:rsidR="00441313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ашской Республики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рактеризуются определенными гидродинамическими режимами. Обилие осадков в летний период вызывает повышение положения грунтовых вод и требует принятия мер по отведению излишней влаги при проведении строительства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избежание затоплений целесообразно обустраивать дренажную систему. Она поможет избежать излишней заболоченности почвы, повысит урожайность, сбережёт фундамент дома от естественного вымокания и преждевременного разрушения.</w:t>
      </w: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384CF8" w:rsidRPr="00F241FD" w:rsidRDefault="00384CF8" w:rsidP="00F241FD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Фундаменты для глинистых почв</w:t>
      </w:r>
    </w:p>
    <w:p w:rsidR="008C6471" w:rsidRPr="001F652B" w:rsidRDefault="00384CF8" w:rsidP="008C64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изучения климатических условий настало время определиться с основой дома – фундаментом.</w:t>
      </w:r>
      <w:r w:rsidR="008C6471" w:rsidRPr="001F652B">
        <w:rPr>
          <w:color w:val="000000" w:themeColor="text1"/>
        </w:rPr>
        <w:t xml:space="preserve"> </w:t>
      </w:r>
    </w:p>
    <w:p w:rsidR="00384CF8" w:rsidRPr="001F652B" w:rsidRDefault="00384CF8" w:rsidP="00384C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бы избежать вымокания фундамента я выбрала классический способ защиты от морозного пучения: </w:t>
      </w:r>
      <w:r w:rsidRPr="001F6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ренаж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– устройство контура из перфорированных гофротруб по периметру фундамента позволяет собрать влагу, отвести ее самотеком в подземный резервуар.</w:t>
      </w:r>
    </w:p>
    <w:p w:rsidR="00384CF8" w:rsidRPr="00F241FD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ю было выделено 4 вида фундаментов. Плюсы, минусы и принцип строительства которых будет рассмотрен далее.</w:t>
      </w:r>
    </w:p>
    <w:p w:rsidR="00384CF8" w:rsidRPr="00F241FD" w:rsidRDefault="00F241FD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1 </w:t>
      </w:r>
      <w:r w:rsidR="00384CF8"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итный фундамент</w:t>
      </w:r>
    </w:p>
    <w:p w:rsidR="00384CF8" w:rsidRPr="001F652B" w:rsidRDefault="00384CF8" w:rsidP="00384C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к понятно из названия, плитный фундамент представляет собой плиту. Это огромная плита, по площади немного превосходящая дом. Существуют как сборные, так и заливные плитные основания. Первые изготавливаются из готовых железобетонных плит, соединенных между собой и уложенных на основание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ые же изготавливают на месте – в котлован с соответствующей опалубкой укладывается арматура подходящего диаметра, которая заливается бетоном. Фундамент-плита считается наиболее прочным и надежным. В качестве еще одного достоинства указывают относительно небольшой объем земляных работ, но это общая черта всех фундаментов с неглубоким залеганием в грунте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ственный недостаток – высокая стоимость материалов и работ, которая обусловлена большим объемом бетонирования и необходимостью создания арматурного каркаса на всей площади основания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о фундамента:</w:t>
      </w:r>
    </w:p>
    <w:p w:rsidR="008C6471" w:rsidRPr="001F652B" w:rsidRDefault="008C6471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F652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075155" cy="1975911"/>
            <wp:effectExtent l="19050" t="0" r="1545" b="0"/>
            <wp:docPr id="4" name="Рисунок 0" descr="funda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ment_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9334" cy="19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F8" w:rsidRPr="001F652B" w:rsidRDefault="009D7343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3810" t="0" r="0" b="1905"/>
                <wp:docPr id="12" name="AutoShape 2" descr="каркасный до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F841F" id="AutoShape 2" o:spid="_x0000_s1026" alt="каркасный дом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AjS/VvbAgAA3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384CF8" w:rsidRPr="00F241FD" w:rsidRDefault="00F241FD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2 </w:t>
      </w:r>
      <w:r w:rsidR="00384CF8"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нточный фундамент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е ленточного типа представляет собой замкнутую по контуру ленту. Устройство ленточного фундамента выполняется по периметру будущего строения и под всеми 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тенами. Обычно он сооружается на грунтах с хорошими показателями несущей способности, не подходит для болотистых почв.</w:t>
      </w:r>
    </w:p>
    <w:p w:rsidR="00384CF8" w:rsidRPr="00F241FD" w:rsidRDefault="00F241FD" w:rsidP="00F241FD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3 </w:t>
      </w:r>
      <w:r w:rsidR="00384CF8"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лбчатый фундамент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видностью оснований для легких и сверхлегких построек является столбчатый фундамент. Эта конструкция фундамента одна из самых дешевых, поэтому ее зачастую применяют при строительстве небольших хозяйственных и дачных построек. Строительство основания на столбах актуально для домов с легким стеновыми конструкциями. Столбчатый фундамент для дома выполняется, если в качестве основного материала применялись дерево, кирпич или каркасные изделия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околь может заливаться и под кирпичом, но в этом случае делают глубокие заглубления. Столбчатый прочный фундамент по сравнению с ленточным отличается недорогой себестоимостью работ, увеличивает несущую способность здания на болотистой, торфяной, песчаной почве, переувлажненных или сильно промерзающих грунтах.</w:t>
      </w:r>
    </w:p>
    <w:p w:rsidR="00384CF8" w:rsidRPr="00F241FD" w:rsidRDefault="00F241FD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4 </w:t>
      </w:r>
      <w:r w:rsidR="00384CF8"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айный фундамент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альным вариантом для сложной геологии и рельефа участка является строительство свайного фундамента. При любом составе грунтов сваи насквозь проходят пучинистые, нестабильные горизонты, опираются на пласт с высокой несущей способностью. Я выделила три типа свай для сравнения:</w:t>
      </w:r>
    </w:p>
    <w:p w:rsidR="00384CF8" w:rsidRPr="00F241FD" w:rsidRDefault="00F241FD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5 </w:t>
      </w:r>
      <w:r w:rsidR="00384CF8"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авнительная таблица фундаментов</w:t>
      </w:r>
    </w:p>
    <w:tbl>
      <w:tblPr>
        <w:tblW w:w="0" w:type="dxa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1217"/>
        <w:gridCol w:w="1379"/>
        <w:gridCol w:w="1326"/>
        <w:gridCol w:w="1322"/>
        <w:gridCol w:w="1553"/>
        <w:gridCol w:w="674"/>
        <w:gridCol w:w="645"/>
      </w:tblGrid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итный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точный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бчатый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айный</w:t>
            </w:r>
          </w:p>
        </w:tc>
        <w:tc>
          <w:tcPr>
            <w:tcW w:w="0" w:type="auto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ци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онабивные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товые</w:t>
            </w:r>
          </w:p>
        </w:tc>
        <w:tc>
          <w:tcPr>
            <w:tcW w:w="0" w:type="auto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ивные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ительные характеристик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 (8*8 м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 тыс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 тыс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 тыс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тыс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-150 тыс.</w:t>
            </w:r>
          </w:p>
        </w:tc>
        <w:tc>
          <w:tcPr>
            <w:tcW w:w="0" w:type="auto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 тыс.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кольный этаж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наж, гидроизоляци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ое внимание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. работы по гидроизоляци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льзя при высоком уровне гр. вод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 скрытых рабо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а антикоррозийная обработка</w:t>
            </w:r>
          </w:p>
        </w:tc>
        <w:tc>
          <w:tcPr>
            <w:tcW w:w="0" w:type="auto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обязательно, только если дренаж участка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чинистость почвы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рживае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о максимально исключить воздействие сил пучения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рживают, иногда используют перевязку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о проверить качество бетона и понять выдержит ли он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свай на определенную глубину</w:t>
            </w:r>
          </w:p>
        </w:tc>
        <w:tc>
          <w:tcPr>
            <w:tcW w:w="0" w:type="auto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ходит для всех типов малоэтажного стр-ва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ок эксплуатаци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100 ле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100 ле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-50 ле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ле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30 лет</w:t>
            </w:r>
          </w:p>
        </w:tc>
        <w:tc>
          <w:tcPr>
            <w:tcW w:w="0" w:type="auto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100 лет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нагрузк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. нагрузка 3 тонны на 1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. нагрузка 17 тонн на 1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. нагрузка 5 тонн на 1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тонн на одну сваю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тонны на одну сваю</w:t>
            </w:r>
          </w:p>
        </w:tc>
        <w:tc>
          <w:tcPr>
            <w:tcW w:w="0" w:type="auto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60 тонн на одну сваю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отстойк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дней от заливк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дней от заливк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дней от заливк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ует усадк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ует усадки</w:t>
            </w:r>
          </w:p>
        </w:tc>
        <w:tc>
          <w:tcPr>
            <w:tcW w:w="0" w:type="auto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но строить в день возведения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льеф местности и грун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льзя строить на участках с уклоном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льзя строить на участках с уклоном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но строить на участках с уклоном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ная область применения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ная область применения</w:t>
            </w:r>
          </w:p>
        </w:tc>
        <w:tc>
          <w:tcPr>
            <w:tcW w:w="0" w:type="auto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любых типов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возведения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7 дней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7 дней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7 дней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7 дней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0" w:type="auto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день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6471" w:rsidRPr="001F652B" w:rsidRDefault="008C6471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72213" w:rsidRPr="001F652B" w:rsidRDefault="00472213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384CF8" w:rsidRPr="00F241FD" w:rsidRDefault="00384CF8" w:rsidP="00F241FD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Материал дома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нешние стены дома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это не только красота, но еще и гарантия прочности и долговечности дома. Стоит ответственно подойти к выбору материала.</w:t>
      </w:r>
    </w:p>
    <w:p w:rsidR="00F241FD" w:rsidRDefault="00F241FD" w:rsidP="00F241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1 </w:t>
      </w:r>
      <w:r w:rsidR="00384CF8" w:rsidRPr="001F6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ирпич</w:t>
      </w:r>
      <w:r w:rsidR="00384CF8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рпичный дом способен простоять 100 - 150 лет. Он прекрасно переживет и дожди с ураганами и градом, и сильные морозы, и иссушающий зной. Существуют различные марки кирпича, марку определяет его прочность. Следовательно, нужно понимать, какое количество раз за год кирпичу придётся пережить мороз и сильную жару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ирпич можно разделить на:</w:t>
      </w:r>
    </w:p>
    <w:p w:rsidR="00384CF8" w:rsidRPr="001F652B" w:rsidRDefault="00384CF8" w:rsidP="00384CF8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амический</w:t>
      </w:r>
    </w:p>
    <w:p w:rsidR="00384CF8" w:rsidRPr="001F652B" w:rsidRDefault="00384CF8" w:rsidP="00384CF8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икатный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Pr="001F6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ерамический кирпич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меет красный цвет. Сделан он из обожженной глины, поэтому очень прочен и обладает высокой экологичностью. Такому материалу не страшны стужа и вода. Он бывает полнотелым (не более 13 % пустот) и пустотелым (до 49 % пустот). Форма отверстий в кирпиче может быть различной и их может быть разное количество. С увеличением их количества теплоизоляционные свойства улучшаются, ведь воздух отличный теплоизолятор – будет меньше затрат на утеплитель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</w:t>
      </w:r>
      <w:r w:rsidRPr="001F6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ликатный кирпич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меет белый цвет. Его основные компоненты – известь, песок. Этот вид кирпича бывает как сплошным, так и с полостями внутри. Последний более легкий, а стены из него гораздо теплее. Зато сплошной силикатный кирпич может побаловать застройщика многообразием цветов. 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ля прочности кирпича неважно, полнотелый он или с полостями внутри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ки и достоинства кирпича</w:t>
      </w:r>
    </w:p>
    <w:tbl>
      <w:tblPr>
        <w:tblW w:w="0" w:type="dxa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1"/>
        <w:gridCol w:w="4279"/>
      </w:tblGrid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оинства кирпича 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ки-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кательный вид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ость в укладке.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говечность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ие расходы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ь воплотить в жизнь любой сложный проек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е прочного фундамента.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ойчивость к коррозии, плесени и грибку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ь применения теплоизолятора.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шума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84CF8" w:rsidRPr="00F241FD" w:rsidRDefault="00F241FD" w:rsidP="00F241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2 </w:t>
      </w:r>
      <w:r w:rsidR="00384CF8"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ерамоблок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алоэтажном строительстве вместо пустотелого кирпича все чаще применяют керамические блоки. У них больше пустот внутри, а значит и меньше теплопроводность. Плюс керамоблоки больше по размерам, что в 2–4 раза снижает затраты времени на возведение стен кирпичного дома.</w:t>
      </w:r>
    </w:p>
    <w:p w:rsidR="00F241FD" w:rsidRDefault="00F241FD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едостатки и достоинства керамоблока</w:t>
      </w:r>
    </w:p>
    <w:tbl>
      <w:tblPr>
        <w:tblW w:w="0" w:type="dxa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1"/>
        <w:gridCol w:w="4129"/>
      </w:tblGrid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оинства 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ки -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енький вес вкупе с высокой прочностью позволяет возводить даже многоэтажные здания. Причем быстро и без лишних трудозатрат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ая цена – данный материал для стен дома относится к элитной группе.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озоустойчивость на высоком уровне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амоблоки весьма хрупкие, поэтому их надо очень аккуратно транспортировать и складировать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 способен выдержать огонь не менее 4 часов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о найти хорошего мастера для возведения стен, так как материал достаточно новый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даря пористости керамоблок отлично поглощает шумы, а также держит тепло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84CF8" w:rsidRPr="00F241FD" w:rsidRDefault="00384CF8" w:rsidP="00F241FD">
      <w:pPr>
        <w:pStyle w:val="a5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зобетонные блоки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е газобетонные блоки выглядят хуже, чем керамоблок, но зато они превосходно держат тепло. Стены из газобетона толщиной 30 - 40 см. построенные в одни слой обладают такими же характеристиками, как и многослойный сделанные из кирпича или керамоблоков. При этом в помещении держится достаточно комфортный микроклимат, так как газобетон эффективно противостоит колебаниям температуры и влажности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т материал не будет гнить, и портиться от времени – ведь он имеет неограниченный срок эксплуатации. А по теплоизоляции он в 3 раза лучше, чем кирпич. Это заслуга воздушных пор, находящихся внутри материала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ки и достоинства газобетонных блоков:</w:t>
      </w:r>
    </w:p>
    <w:tbl>
      <w:tblPr>
        <w:tblW w:w="0" w:type="dxa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6"/>
        <w:gridCol w:w="4604"/>
      </w:tblGrid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оинства 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ки -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кладет легкий газобетон в 9 раз быстрее, чем кирпич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ен прочный фундамент.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дкая поверхность позволяет не использовать дополнительное выравнивание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ня газобетонные блоки на улице, нужно хорошо укрывать их от непогоды.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ность на сжатие – отличная, теплопроводность – очень маленькая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 временем материал может потрескаться.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даря пористости материал хорошо выдерживает мороз и пропускает пар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ность при сгибании не высокая</w:t>
            </w:r>
          </w:p>
        </w:tc>
      </w:tr>
    </w:tbl>
    <w:p w:rsidR="00384CF8" w:rsidRPr="00F241FD" w:rsidRDefault="00F241FD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4 </w:t>
      </w:r>
      <w:r w:rsidR="00384CF8"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ево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ссмотрим самые популярные виды деревянных домов:</w:t>
      </w:r>
    </w:p>
    <w:p w:rsidR="00384CF8" w:rsidRPr="001F652B" w:rsidRDefault="00384CF8" w:rsidP="00384CF8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 из бревен</w:t>
      </w:r>
    </w:p>
    <w:p w:rsidR="00384CF8" w:rsidRPr="001F652B" w:rsidRDefault="00384CF8" w:rsidP="00384CF8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 из бруса.</w:t>
      </w:r>
    </w:p>
    <w:p w:rsidR="00384CF8" w:rsidRPr="001F652B" w:rsidRDefault="00384CF8" w:rsidP="00384CF8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касные дома.</w:t>
      </w:r>
    </w:p>
    <w:p w:rsidR="0076685B" w:rsidRPr="001F652B" w:rsidRDefault="0076685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иды домов из бревна</w:t>
      </w:r>
    </w:p>
    <w:tbl>
      <w:tblPr>
        <w:tblW w:w="0" w:type="dxa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3238"/>
        <w:gridCol w:w="1974"/>
        <w:gridCol w:w="2187"/>
      </w:tblGrid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Оцилиндрованное бревно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76685B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266825"/>
                  <wp:effectExtent l="19050" t="0" r="0" b="0"/>
                  <wp:docPr id="21" name="Рисунок 20" descr="otsinkovannoe_brevn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sinkovannoe_brevno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5D3247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ссе оцилиндровки с бревна снимается верхний слой и остается только ядровая часть, которая подвержена меньшей усадке и обладает наибольшими прочностными характеристикам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5D3247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й вид бревен имеет одинаковый диаметром по всей длине, а также гладкую поверхность. Бревна обрабатывают составами, защищающими от плесени и тд.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D3247"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ганное бревно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9D7343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2540" r="1905" b="0"/>
                      <wp:docPr id="11" name="AutoShape 4" descr="каркасный дом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22A9AE" id="AutoShape 4" o:spid="_x0000_s1026" alt="каркасный дом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YqtUoN0CAADcBQAADgAAAAAAAAAAAAAAAAAuAgAAZHJz&#10;L2Uyb0RvYy54bWxQSwECLQAUAAYACAAAACEATKDpLNgAAAADAQAADwAAAAAAAAAAAAAAAAA3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6685B" w:rsidRPr="001F652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419225"/>
                  <wp:effectExtent l="19050" t="0" r="0" b="0"/>
                  <wp:docPr id="22" name="Рисунок 21" descr="strognnoe_brevno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ognnoe_brevno_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6685B" w:rsidRPr="001F652B" w:rsidRDefault="00384CF8" w:rsidP="005D3247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й вид бревен получают путем обработки электрорубанком.</w:t>
            </w:r>
          </w:p>
          <w:p w:rsidR="00384CF8" w:rsidRPr="001F652B" w:rsidRDefault="00384CF8" w:rsidP="005D3247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ссе обработки у бревна снимается небольшая часть верхнего древесного слоя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рхность таких бревен – ровная и гладкая, но наблюдается некоторое сужение диаметра бревна. Диаметр одного конца бревна не соответствует диаметру другого.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D3247"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евно лафе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9D7343" w:rsidP="003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1905" b="1270"/>
                      <wp:docPr id="10" name="AutoShape 5" descr="каркасный дом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A17EC2" id="AutoShape 5" o:spid="_x0000_s1026" alt="каркасный дом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Kt3jy90CAADcBQAADgAAAAAAAAAAAAAAAAAuAgAAZHJz&#10;L2Uyb0RvYy54bWxQSwECLQAUAAYACAAAACEATKDpLNgAAAADAQAADwAAAAAAAAAAAAAAAAA3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6685B" w:rsidRPr="001F652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1485900"/>
                  <wp:effectExtent l="19050" t="0" r="0" b="0"/>
                  <wp:docPr id="23" name="Рисунок 22" descr="bevno_lafet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vno_lafet_6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обную технологию производства называют «</w:t>
            </w:r>
            <w:r w:rsidRPr="001F652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орвежской рубкой</w:t>
            </w: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 Данный вид изготавливается путем обтесывания и ошкуривания бревен с двух боковых сторон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фет сочетает в себе качества бруса и бревна.</w:t>
            </w:r>
          </w:p>
          <w:p w:rsidR="00384CF8" w:rsidRPr="001F652B" w:rsidRDefault="00384CF8" w:rsidP="005D324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обный сруб меньше подвержен усадке, трещинам, а также обладает хорошими эксплуатационными свойствами.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Скобленое бревно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9D7343" w:rsidP="003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1905" b="635"/>
                      <wp:docPr id="9" name="AutoShape 6" descr="каркасный дом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B9AD84" id="AutoShape 6" o:spid="_x0000_s1026" alt="каркасный дом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86ml73AIAANsFAAAOAAAAAAAAAAAAAAAAAC4CAABkcnMv&#10;ZTJvRG9jLnhtbFBLAQItABQABgAIAAAAIQBMoOks2AAAAAMBAAAPAAAAAAAAAAAAAAAAADY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6685B" w:rsidRPr="001F652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781175" cy="1343025"/>
                  <wp:effectExtent l="19050" t="0" r="9525" b="0"/>
                  <wp:docPr id="24" name="Рисунок 23" descr="skoblenoe_brevno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blenoe_brevno_7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ревно проходит ручную обработку при помощи специального </w:t>
            </w: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струмента – скобеля. 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результате сохраняются </w:t>
            </w: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се природные свойства дерева. Благодаря </w:t>
            </w: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ям тонкой зачистки, поверхность бревна становится гладкой</w:t>
            </w:r>
            <w:r w:rsidR="0076685B"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84CF8" w:rsidRPr="001F652B" w:rsidRDefault="00384CF8" w:rsidP="005D324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иды бруса</w:t>
      </w:r>
    </w:p>
    <w:tbl>
      <w:tblPr>
        <w:tblW w:w="0" w:type="dxa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3649"/>
        <w:gridCol w:w="3701"/>
      </w:tblGrid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Цельный брус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76685B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1371600"/>
                  <wp:effectExtent l="19050" t="0" r="0" b="0"/>
                  <wp:docPr id="25" name="Рисунок 24" descr="tselny_bruss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elny_bruss_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734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635" t="0" r="0" b="2540"/>
                      <wp:docPr id="8" name="AutoShape 7" descr="каркасный дом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20CBC0" id="AutoShape 7" o:spid="_x0000_s1026" alt="каркасный дом 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OIVFFtoCAADb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437A10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дый брусок – ствол дерева, обрезанный станком с четырех сторон. Сечение может быть квадратным, прямоугольным, полукруглым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Цельный профилированный брус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9D7343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635" t="0" r="0" b="2540"/>
                      <wp:docPr id="6" name="AutoShape 8" descr="каркасный дом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F81FE" id="AutoShape 8" o:spid="_x0000_s1026" alt="каркасный дом 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XAWpD3AIAANsFAAAOAAAAAAAAAAAAAAAAAC4CAABkcnMv&#10;ZTJvRG9jLnhtbFBLAQItABQABgAIAAAAIQBMoOks2AAAAAMBAAAPAAAAAAAAAAAAAAAAADY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6685B" w:rsidRPr="001F652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1143000"/>
                  <wp:effectExtent l="19050" t="0" r="9525" b="0"/>
                  <wp:docPr id="26" name="Рисунок 25" descr="profilirovanny_bruss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irovanny_bruss_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437A10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ол дерева, все так же обрезанный станком с четырех сторон, но его верхние и нижние грани по длинной стороне обработаны по принципу «</w:t>
            </w:r>
            <w:r w:rsidRPr="001F652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аз-гребень</w:t>
            </w: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что обеспечивает отличное крепление.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лееный брус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9D7343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635" t="0" r="0" b="2540"/>
                      <wp:docPr id="5" name="AutoShape 9" descr="каркасный дом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EE829" id="AutoShape 9" o:spid="_x0000_s1026" alt="каркасный дом 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rGjp99oCAADc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6685B" w:rsidRPr="001F652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1276350"/>
                  <wp:effectExtent l="19050" t="0" r="9525" b="0"/>
                  <wp:docPr id="27" name="Рисунок 26" descr="kleeny_bruss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eny_bruss_1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437A10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-ти метровый брусок из склеенных под прессом досок. В каждой единице может быть склеено от 2-х до 8-ми досок</w:t>
            </w:r>
          </w:p>
        </w:tc>
      </w:tr>
    </w:tbl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оинства и недостатки домов из дерева</w:t>
      </w:r>
    </w:p>
    <w:tbl>
      <w:tblPr>
        <w:tblW w:w="9414" w:type="dxa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1"/>
        <w:gridCol w:w="4083"/>
      </w:tblGrid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оинств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ки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дамент требуется легкий и недорогой. Например, столбчатый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адка сруба может идти от 3 до 5 лет.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плопроводности дерево значительно превосходит кирпич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ганый брус и срубы могут трескаться.</w:t>
            </w:r>
          </w:p>
        </w:tc>
      </w:tr>
      <w:tr w:rsidR="00384CF8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один из самых экологичных материалов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ево горит, может гнить и «</w:t>
            </w:r>
            <w:r w:rsidRPr="001F652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ъедаться</w:t>
            </w: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грибком</w:t>
            </w:r>
          </w:p>
        </w:tc>
      </w:tr>
    </w:tbl>
    <w:p w:rsidR="00384CF8" w:rsidRPr="001F652B" w:rsidRDefault="00384CF8" w:rsidP="001F652B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аркасные дома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аркасные дома могут быть двух видов:</w:t>
      </w:r>
    </w:p>
    <w:p w:rsidR="00384CF8" w:rsidRPr="001F652B" w:rsidRDefault="00384CF8" w:rsidP="00384CF8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ркасно-щитовой дом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собирается из готовых щитов. Сначала соединяют их, потом делают перегородки между комнатами. Завершающий этап – постройка крыши.</w:t>
      </w:r>
    </w:p>
    <w:p w:rsidR="005D3247" w:rsidRPr="001F652B" w:rsidRDefault="00384CF8" w:rsidP="005D3247">
      <w:pPr>
        <w:numPr>
          <w:ilvl w:val="0"/>
          <w:numId w:val="4"/>
        </w:numPr>
        <w:shd w:val="clear" w:color="auto" w:fill="FFFFFF"/>
        <w:spacing w:before="48" w:after="48" w:line="276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ркасно-рамочный дом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сделан на основе «</w:t>
      </w:r>
      <w:r w:rsidRPr="001F65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амки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- каркаса из брусьев и бревен, опирающегося на фундамент. Далее ставят стропила и делают обрешетку. </w:t>
      </w:r>
    </w:p>
    <w:p w:rsidR="00384CF8" w:rsidRPr="001F652B" w:rsidRDefault="00384CF8" w:rsidP="005D3247">
      <w:pPr>
        <w:numPr>
          <w:ilvl w:val="0"/>
          <w:numId w:val="4"/>
        </w:numPr>
        <w:shd w:val="clear" w:color="auto" w:fill="FFFFFF"/>
        <w:spacing w:before="48" w:after="48" w:line="276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изготовления кровли обшивают каркас утеплителем. В конце производится внешняя обшивка.</w:t>
      </w:r>
    </w:p>
    <w:p w:rsidR="00384CF8" w:rsidRPr="001F652B" w:rsidRDefault="00384CF8" w:rsidP="00384C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к как основным материалом при строительстве каркасного дома является утеплитель, то при проведении правильных расчетов необходимого его количества, строение получается достаточно теплым. Что позволит вам значительно сэкономить на отоплении.</w:t>
      </w:r>
    </w:p>
    <w:p w:rsidR="00384CF8" w:rsidRPr="00F241FD" w:rsidRDefault="00F241FD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5 </w:t>
      </w:r>
      <w:r w:rsidR="00384CF8"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теплители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оизоляция при любом температурном режиме не помешает. Если правильно ее провести, то зимой в комнатах станет ощутимо теплее, а в летний зной – прохладнее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астном доме, в отличие от многоэтажного, гораздо больше теплопотерь. Нагретый от отопления воздух отдает температуру стенам, окнам, крыше и полу. Холодные стены обойдутся зимой слишком дорого. Поэтому, прежде чем выбрать материал нужно сделать все расчеты, ориентируясь на местные климатические условия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иться нужной степени теплоизоляции можно прибегнув к помощи утеплителей. Основным свойством теплоизолятора является его теплопроводность. Она показывает, сколько тепла может проходить через данный материал. Если взять материал с хорошими теплоизолирующими свойствами, то стены можно не утеплять, но все зависит от региона застройки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в критерии выбора утеплителя для дома, сформулируем кратко преимущества и недостатки наиболее популярных и востребованных видов теплоизоляционных материалов в таблице, для наглядности.</w:t>
      </w:r>
    </w:p>
    <w:tbl>
      <w:tblPr>
        <w:tblW w:w="0" w:type="dxa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2489"/>
        <w:gridCol w:w="2279"/>
        <w:gridCol w:w="2905"/>
      </w:tblGrid>
      <w:tr w:rsidR="005D3247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5D3247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84CF8"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 утеплителя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5D3247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384CF8"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инств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5D3247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384CF8"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остатк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5D3247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384CF8"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о</w:t>
            </w:r>
          </w:p>
        </w:tc>
      </w:tr>
      <w:tr w:rsidR="005D3247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альтовая ват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DD5DCB" w:rsidRPr="001F652B" w:rsidRDefault="00384CF8" w:rsidP="005D3247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низкая теплопроводность +легко режется и укладывается +паропроницаема</w:t>
            </w:r>
          </w:p>
          <w:p w:rsidR="00DD5DCB" w:rsidRPr="001F652B" w:rsidRDefault="00384CF8" w:rsidP="005D3247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не горит</w:t>
            </w:r>
          </w:p>
          <w:p w:rsidR="00DD5DCB" w:rsidRPr="001F652B" w:rsidRDefault="00384CF8" w:rsidP="005D3247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малый вес</w:t>
            </w:r>
          </w:p>
          <w:p w:rsidR="00DD5DCB" w:rsidRPr="001F652B" w:rsidRDefault="00384CF8" w:rsidP="005D3247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диапазон толщины от 50 до 200 мм</w:t>
            </w:r>
          </w:p>
          <w:p w:rsidR="00384CF8" w:rsidRPr="001F652B" w:rsidRDefault="00384CF8" w:rsidP="005D3247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плотность от 11 до 200 кг/м3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DD5DCB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ожет терять форму - впитывает воду</w:t>
            </w:r>
          </w:p>
          <w:p w:rsidR="00384CF8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и укладке нужна защита органов дыхания</w:t>
            </w:r>
            <w:r w:rsidR="00DD5DCB"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ысокая стоимость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DD5DCB" w:rsidP="003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1295400"/>
                  <wp:effectExtent l="19050" t="0" r="0" b="0"/>
                  <wp:docPr id="28" name="Рисунок 27" descr="bazaltvaya_vata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zaltvaya_vata1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247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нополистиро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прочность на сжатие +низкая теплопроводность +малое водопоглощение +сохранение формы спустя годы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DD5DCB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ужно резать точно по размерам</w:t>
            </w:r>
            <w:r w:rsidR="00DD5DCB"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е подходит для крыши</w:t>
            </w:r>
          </w:p>
          <w:p w:rsidR="00DD5DCB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тносится к сильногорючей группе</w:t>
            </w:r>
          </w:p>
          <w:p w:rsidR="00DD5DCB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ысокая цена</w:t>
            </w:r>
          </w:p>
          <w:p w:rsidR="00384CF8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едят грызуны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DD5DCB" w:rsidP="003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40194" cy="1291753"/>
                  <wp:effectExtent l="19050" t="0" r="0" b="0"/>
                  <wp:docPr id="29" name="Рисунок 28" descr="penopolistirol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opolistirol14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41" cy="129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247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оплас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DD5DCB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доступная цена</w:t>
            </w:r>
          </w:p>
          <w:p w:rsidR="005D3247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+не боится воды +сохраняет форму </w:t>
            </w:r>
            <w:r w:rsidR="005D3247"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+экологически </w:t>
            </w: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ый +выдерживает механические нагрузки</w:t>
            </w:r>
          </w:p>
          <w:p w:rsidR="005D3247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не едят грызуны</w:t>
            </w:r>
          </w:p>
          <w:p w:rsidR="00384CF8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малый вес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DD5DCB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ильно горюч</w:t>
            </w:r>
          </w:p>
          <w:p w:rsidR="005D3247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требует точной порезки при укладке -крошатся углы во время монтажа</w:t>
            </w:r>
          </w:p>
          <w:p w:rsidR="005D3247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е подходит для кровли</w:t>
            </w:r>
          </w:p>
          <w:p w:rsidR="00384CF8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алая плотность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9D7343" w:rsidP="003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3810" t="0" r="0" b="0"/>
                      <wp:docPr id="3" name="AutoShape 12" descr="каркасный дом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FEEC19" id="AutoShape 12" o:spid="_x0000_s1026" alt="каркасный дом 1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ANzAWveAgAA3QUAAA4AAAAAAAAAAAAAAAAALgIAAGRy&#10;cy9lMm9Eb2MueG1sUEsBAi0AFAAGAAgAAAAhAEyg6SzYAAAAAwEAAA8AAAAAAAAAAAAAAAAAOA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D5DCB" w:rsidRPr="001F652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1295400"/>
                  <wp:effectExtent l="19050" t="0" r="9525" b="0"/>
                  <wp:docPr id="30" name="Рисунок 29" descr="penopla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oplast_15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247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нная ват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5D3247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доступная цена</w:t>
            </w:r>
          </w:p>
          <w:p w:rsidR="005D3247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хорошо уплотняется</w:t>
            </w:r>
          </w:p>
          <w:p w:rsidR="005D3247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не горит</w:t>
            </w:r>
          </w:p>
          <w:p w:rsidR="005D3247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экологически безопасна</w:t>
            </w:r>
          </w:p>
          <w:p w:rsidR="00384CF8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легкая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5D3247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лет руки и вредит легким при монтаже</w:t>
            </w:r>
          </w:p>
          <w:p w:rsidR="00384CF8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игроскопична</w:t>
            </w:r>
          </w:p>
          <w:p w:rsidR="005D3247" w:rsidRPr="001F652B" w:rsidRDefault="00384CF8" w:rsidP="005D324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теряет форму</w:t>
            </w:r>
          </w:p>
          <w:p w:rsidR="005D3247" w:rsidRPr="001F652B" w:rsidRDefault="00384CF8" w:rsidP="005D324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редняя теплопроводность от 0.04 вт/(м*к)</w:t>
            </w:r>
          </w:p>
          <w:p w:rsidR="00384CF8" w:rsidRPr="001F652B" w:rsidRDefault="00384CF8" w:rsidP="005D324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еньшая химическая стойкость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9D7343" w:rsidP="003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3810" t="4445" r="0" b="0"/>
                      <wp:docPr id="2" name="AutoShape 13" descr="каркасный дом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D40FA" id="AutoShape 13" o:spid="_x0000_s1026" alt="каркасный дом 1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NkmGlfeAgAA3QUAAA4AAAAAAAAAAAAAAAAALgIAAGRy&#10;cy9lMm9Eb2MueG1sUEsBAi0AFAAGAAgAAAAhAEyg6SzYAAAAAwEAAA8AAAAAAAAAAAAAAAAAOA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D5DCB" w:rsidRPr="001F652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1257300"/>
                  <wp:effectExtent l="19050" t="0" r="0" b="0"/>
                  <wp:docPr id="31" name="Рисунок 30" descr="kamennaya_vata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ennaya_vata16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247" w:rsidRPr="001F652B" w:rsidTr="00384CF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384CF8" w:rsidP="003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эфирные волокн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DD5DCB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не впитывают воду</w:t>
            </w:r>
          </w:p>
          <w:p w:rsidR="00DD5DCB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не теряют форму +низкий коэффициент теплопроводности</w:t>
            </w:r>
          </w:p>
          <w:p w:rsidR="00DD5DCB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свободны от фенола +гипоаллергенны</w:t>
            </w:r>
          </w:p>
          <w:p w:rsidR="00DD5DCB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листы крошатся</w:t>
            </w:r>
          </w:p>
          <w:p w:rsidR="00384CF8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малый вес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DD5DCB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ысокая цена</w:t>
            </w:r>
          </w:p>
          <w:p w:rsidR="00384CF8" w:rsidRPr="001F652B" w:rsidRDefault="00384CF8" w:rsidP="005D3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ря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4CF8" w:rsidRPr="001F652B" w:rsidRDefault="009D7343" w:rsidP="003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3810" t="0" r="0" b="0"/>
                      <wp:docPr id="1" name="AutoShape 14" descr="каркасный дом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C1396" id="AutoShape 14" o:spid="_x0000_s1026" alt="каркасный дом 1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5d30+3AIAAN0FAAAOAAAAAAAAAAAAAAAAAC4CAABkcnMv&#10;ZTJvRG9jLnhtbFBLAQItABQABgAIAAAAIQBMoOks2AAAAAMBAAAPAAAAAAAAAAAAAAAAADY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D5DCB" w:rsidRPr="001F652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666875" cy="1247775"/>
                  <wp:effectExtent l="19050" t="0" r="9525" b="0"/>
                  <wp:docPr id="32" name="Рисунок 31" descr="poliefirnye_volokna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efirnye_volokna_17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A10" w:rsidRPr="001F652B" w:rsidRDefault="00437A10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7A10" w:rsidRPr="001F652B" w:rsidRDefault="00437A10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7A10" w:rsidRPr="001F652B" w:rsidRDefault="00437A10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4CF8" w:rsidRPr="00F241FD" w:rsidRDefault="00384CF8" w:rsidP="00F241FD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азметка участка</w:t>
      </w:r>
    </w:p>
    <w:p w:rsidR="00437A10" w:rsidRPr="001F652B" w:rsidRDefault="00384CF8" w:rsidP="00437A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троительство дома начинается отнюдь не с проектирования самого строения, а с разметки участка. Нужно учитывать как будут проходить система водоснабжения, какие дополнительные постройки будут требоваться, где будет находиться септик и колодец, а только потом устанавливать наилучшее место для дома.</w:t>
      </w:r>
    </w:p>
    <w:p w:rsidR="00437A10" w:rsidRPr="001F652B" w:rsidRDefault="00437A10" w:rsidP="00437A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4CF8" w:rsidRPr="00F241FD" w:rsidRDefault="00384CF8" w:rsidP="00F241FD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 этажей и смета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 будет одноэтажным. В онлайн программе для 2D чертежей составляю план этажа</w:t>
      </w: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F652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56604" cy="3154202"/>
            <wp:effectExtent l="19050" t="0" r="0" b="0"/>
            <wp:docPr id="16" name="Рисунок 15" descr="plan_etazhey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_etazhey_3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8554" cy="315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вложения требуются на первом этапе. Останавливаться нельзя, поэтому нужно заранее рассчитать смету строительства каркасного дома и материально подготовиться.</w:t>
      </w:r>
    </w:p>
    <w:p w:rsidR="00384CF8" w:rsidRPr="001F652B" w:rsidRDefault="00384CF8" w:rsidP="00384C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ля начала рассчитаем стоимость основы-фундамента: он будет свайным, так как на участке внутренние воды находятся близко к поверхности, и фундамент будет постоянно подтоплять.</w:t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 будет каркасным. Нельзя сказать, что это самый бюджетный вариант, но с деревом удобно работать и каркас можно собрать самостоятельно. Добавим к деревянным стенам стоимость утеплителя. Производить точный расчет сантехники, систем водоснабжения и электричества не будем, так как все зависит от мощностей, которые предоставляет электрическая компания, и от пожеланий самого застройщика. Возьмем среднюю стоимость оборудования.</w:t>
      </w: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734388" w:rsidRPr="001F652B" w:rsidRDefault="00384CF8" w:rsidP="00437A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мета:</w:t>
      </w:r>
    </w:p>
    <w:p w:rsidR="00734388" w:rsidRPr="001F652B" w:rsidRDefault="0073438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F652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959825" cy="719968"/>
            <wp:effectExtent l="19050" t="0" r="2575" b="0"/>
            <wp:docPr id="7" name="Рисунок 4" descr="smeta1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ta1_3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9544" cy="7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5FF" w:rsidRPr="001F652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154312" cy="4217164"/>
            <wp:effectExtent l="19050" t="0" r="8238" b="0"/>
            <wp:docPr id="14" name="Рисунок 13" descr="sm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ta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1192" cy="422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F652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111857" cy="3459891"/>
            <wp:effectExtent l="19050" t="0" r="0" b="0"/>
            <wp:docPr id="17" name="Рисунок 16" descr="smet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ta_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7391" cy="34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F652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238750" cy="2381250"/>
            <wp:effectExtent l="19050" t="0" r="0" b="0"/>
            <wp:docPr id="18" name="Рисунок 17" descr="smet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ta_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F652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81250" cy="1428750"/>
            <wp:effectExtent l="19050" t="0" r="0" b="0"/>
            <wp:docPr id="20" name="Рисунок 19" descr="smet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ta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F8" w:rsidRPr="001F652B" w:rsidRDefault="00384CF8" w:rsidP="00384C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й итог: 623 820 руб.</w:t>
      </w:r>
    </w:p>
    <w:p w:rsidR="00384CF8" w:rsidRPr="001F652B" w:rsidRDefault="00384CF8" w:rsidP="00384C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мерная стоимость квадратного метра составляет 10000 тысяч, конечно здесь учитываются не все отделочные работы, но эта цифра явно меньше чем средняя стоимость квадратного метра в городской квартире.</w:t>
      </w: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035FF" w:rsidRPr="001F652B" w:rsidRDefault="00C035FF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384CF8" w:rsidRPr="00F241FD" w:rsidRDefault="00384CF8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Заключение</w:t>
      </w:r>
    </w:p>
    <w:p w:rsidR="009D7560" w:rsidRPr="001F652B" w:rsidRDefault="009D7560" w:rsidP="009D7560">
      <w:pPr>
        <w:numPr>
          <w:ilvl w:val="0"/>
          <w:numId w:val="5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ый дом</w:t>
      </w:r>
      <w:r w:rsidR="00C035FF"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асение во время самоизоляции</w:t>
      </w:r>
    </w:p>
    <w:p w:rsidR="009D7560" w:rsidRPr="001F652B" w:rsidRDefault="009D7560" w:rsidP="009D7560">
      <w:pPr>
        <w:numPr>
          <w:ilvl w:val="0"/>
          <w:numId w:val="5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 квадратного метра за городом меньше чем в городе</w:t>
      </w:r>
    </w:p>
    <w:p w:rsidR="00384CF8" w:rsidRPr="001F652B" w:rsidRDefault="00384CF8" w:rsidP="00384CF8">
      <w:pPr>
        <w:numPr>
          <w:ilvl w:val="0"/>
          <w:numId w:val="5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 дома очень сильно зависит от климатических условий</w:t>
      </w:r>
    </w:p>
    <w:p w:rsidR="00384CF8" w:rsidRPr="001F652B" w:rsidRDefault="00384CF8" w:rsidP="00384CF8">
      <w:pPr>
        <w:numPr>
          <w:ilvl w:val="0"/>
          <w:numId w:val="5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выбору материала для стен нужно подходить основательно, от этого зависит долгосрочность постройки</w:t>
      </w:r>
    </w:p>
    <w:p w:rsidR="00384CF8" w:rsidRPr="001F652B" w:rsidRDefault="00384CF8" w:rsidP="00384CF8">
      <w:pPr>
        <w:numPr>
          <w:ilvl w:val="0"/>
          <w:numId w:val="5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тем как проектировать дом нужно разметить участок</w:t>
      </w:r>
    </w:p>
    <w:p w:rsidR="00384CF8" w:rsidRPr="001F652B" w:rsidRDefault="00384CF8" w:rsidP="00384CF8">
      <w:pPr>
        <w:numPr>
          <w:ilvl w:val="0"/>
          <w:numId w:val="5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чший способ улучшения экологической обстановки-постройка загородного дома</w:t>
      </w: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52B" w:rsidRDefault="001F652B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4CF8" w:rsidRPr="00F241FD" w:rsidRDefault="00384CF8" w:rsidP="00384C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Источники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венные и климатические условия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гляд на технологии строительства в условиях климата ленинградской области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чинистые грунты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наж участка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дамент на глинистой почве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итный фундамент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точный фундамент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ираем подходящий материал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 в климатических условиях СПБ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бревен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утеплители существуют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ые утеплители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ификация утеплителя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сделать примерный чертеж дома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рассчитать примерную стоимость дома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сметы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создания эффективного буклета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даменты от А до Я. Боданов Ю.Ф. Год издания 2005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М. Шепелев «Как построить и благоустроить дом» Издательство «Советская Россия» Москва. 1968 год.</w:t>
      </w:r>
    </w:p>
    <w:p w:rsidR="00384CF8" w:rsidRPr="001F652B" w:rsidRDefault="00384CF8" w:rsidP="00384CF8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ность и долговечность бетона в водной среде. Вербецкий Г.П. 1976 «Стройиздат»</w:t>
      </w:r>
    </w:p>
    <w:p w:rsidR="00D4403E" w:rsidRPr="001F652B" w:rsidRDefault="009D73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4403E" w:rsidRPr="001F652B" w:rsidSect="00FA2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FBA"/>
    <w:multiLevelType w:val="multilevel"/>
    <w:tmpl w:val="EEC4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E463A"/>
    <w:multiLevelType w:val="multilevel"/>
    <w:tmpl w:val="2182EA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2847BDA"/>
    <w:multiLevelType w:val="multilevel"/>
    <w:tmpl w:val="638C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43D86"/>
    <w:multiLevelType w:val="multilevel"/>
    <w:tmpl w:val="2122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C38AD"/>
    <w:multiLevelType w:val="multilevel"/>
    <w:tmpl w:val="EF24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F7EEE"/>
    <w:multiLevelType w:val="multilevel"/>
    <w:tmpl w:val="F67C8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74E6D2B"/>
    <w:multiLevelType w:val="multilevel"/>
    <w:tmpl w:val="C1B617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B32EA8"/>
    <w:multiLevelType w:val="multilevel"/>
    <w:tmpl w:val="5BC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D0DCC"/>
    <w:multiLevelType w:val="multilevel"/>
    <w:tmpl w:val="2E3C3070"/>
    <w:lvl w:ilvl="0">
      <w:start w:val="3"/>
      <w:numFmt w:val="upperRoman"/>
      <w:lvlText w:val="%1."/>
      <w:lvlJc w:val="righ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43D91FA2"/>
    <w:multiLevelType w:val="hybridMultilevel"/>
    <w:tmpl w:val="795AD71A"/>
    <w:lvl w:ilvl="0" w:tplc="8C063E58">
      <w:start w:val="1"/>
      <w:numFmt w:val="upperRoman"/>
      <w:lvlText w:val="%1."/>
      <w:lvlJc w:val="left"/>
      <w:pPr>
        <w:ind w:left="720" w:hanging="720"/>
      </w:pPr>
      <w:rPr>
        <w:rFonts w:ascii="Bookman Old Style" w:hAnsi="Bookman Old Style" w:hint="default"/>
        <w:color w:val="auto"/>
      </w:rPr>
    </w:lvl>
    <w:lvl w:ilvl="1" w:tplc="704EE93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2" w:tplc="1DF6D3FC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B48B9"/>
    <w:multiLevelType w:val="multilevel"/>
    <w:tmpl w:val="2D9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C314A"/>
    <w:multiLevelType w:val="hybridMultilevel"/>
    <w:tmpl w:val="FB5A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B10E3"/>
    <w:multiLevelType w:val="multilevel"/>
    <w:tmpl w:val="154A29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FC"/>
    <w:rsid w:val="00137F96"/>
    <w:rsid w:val="001F652B"/>
    <w:rsid w:val="00372481"/>
    <w:rsid w:val="00384CF8"/>
    <w:rsid w:val="00437A10"/>
    <w:rsid w:val="00441313"/>
    <w:rsid w:val="00472213"/>
    <w:rsid w:val="00520234"/>
    <w:rsid w:val="005D3247"/>
    <w:rsid w:val="00734388"/>
    <w:rsid w:val="0076685B"/>
    <w:rsid w:val="007D0540"/>
    <w:rsid w:val="00816CFC"/>
    <w:rsid w:val="008C6471"/>
    <w:rsid w:val="009D4832"/>
    <w:rsid w:val="009D7343"/>
    <w:rsid w:val="009D7560"/>
    <w:rsid w:val="00C035FF"/>
    <w:rsid w:val="00D96AF1"/>
    <w:rsid w:val="00DD5DCB"/>
    <w:rsid w:val="00F241FD"/>
    <w:rsid w:val="00FA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49770-2F71-44ED-8F85-845921C5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4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3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7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8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obuchonok.ru/node/6834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07FD-B9C0-4ED1-A2DC-525F8ABA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BOSS</cp:lastModifiedBy>
  <cp:revision>2</cp:revision>
  <dcterms:created xsi:type="dcterms:W3CDTF">2021-01-13T09:49:00Z</dcterms:created>
  <dcterms:modified xsi:type="dcterms:W3CDTF">2021-01-13T09:49:00Z</dcterms:modified>
</cp:coreProperties>
</file>